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E4" w:rsidRPr="009A4CDE" w:rsidRDefault="000E02E4" w:rsidP="000E02E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4CDE">
        <w:rPr>
          <w:rFonts w:ascii="Times New Roman" w:hAnsi="Times New Roman" w:cs="Times New Roman"/>
          <w:b/>
          <w:sz w:val="24"/>
          <w:szCs w:val="24"/>
        </w:rPr>
        <w:t>Сказка про лисичку</w:t>
      </w:r>
      <w:proofErr w:type="gramEnd"/>
      <w:r w:rsidRPr="009A4CDE">
        <w:rPr>
          <w:rFonts w:ascii="Times New Roman" w:hAnsi="Times New Roman" w:cs="Times New Roman"/>
          <w:b/>
          <w:sz w:val="24"/>
          <w:szCs w:val="24"/>
        </w:rPr>
        <w:t>,  которая всё время жадничала.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     В лесу был такой обычай -  отмечать новый год в гостях, и звери отмечали новый год у  друзей. В этом году они пришли в новый год к лисичке. Мама лиса приготовила много сладостей и угощала всех детей,  которые пришли в  гости. У лисички все звери  веселились, играли,  шутили, разговаривали. Вот и пришло самое долгожданное время всех </w:t>
      </w:r>
      <w:proofErr w:type="gramStart"/>
      <w:r w:rsidRPr="000E02E4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0E02E4">
        <w:rPr>
          <w:rFonts w:ascii="Times New Roman" w:hAnsi="Times New Roman" w:cs="Times New Roman"/>
          <w:sz w:val="24"/>
          <w:szCs w:val="24"/>
        </w:rPr>
        <w:t xml:space="preserve">   -  получать подарки!  На всех подарках,  было указано имя, кому этот подарок достанется.  Когда все начали раздавать  п</w:t>
      </w:r>
      <w:bookmarkStart w:id="0" w:name="_GoBack"/>
      <w:bookmarkEnd w:id="0"/>
      <w:r w:rsidRPr="000E02E4">
        <w:rPr>
          <w:rFonts w:ascii="Times New Roman" w:hAnsi="Times New Roman" w:cs="Times New Roman"/>
          <w:sz w:val="24"/>
          <w:szCs w:val="24"/>
        </w:rPr>
        <w:t xml:space="preserve">одарки, наша лисичка закричала: 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>- А почему это мне подарок меньше, а медвежонку больше,  и я хочу все подарки!!!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 Мама  лиса сказала: 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-  Дочка, зачем ты жадничаешь, новый год -  праздник для всех!  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Лисичке стало стыдно,  но ненадолго,  когда все открыли подарки, лисичка увидела,  что ей  достались жемчужные </w:t>
      </w:r>
      <w:proofErr w:type="spellStart"/>
      <w:r w:rsidRPr="000E02E4">
        <w:rPr>
          <w:rFonts w:ascii="Times New Roman" w:hAnsi="Times New Roman" w:cs="Times New Roman"/>
          <w:sz w:val="24"/>
          <w:szCs w:val="24"/>
        </w:rPr>
        <w:t>бусики</w:t>
      </w:r>
      <w:proofErr w:type="spellEnd"/>
      <w:r w:rsidRPr="000E02E4">
        <w:rPr>
          <w:rFonts w:ascii="Times New Roman" w:hAnsi="Times New Roman" w:cs="Times New Roman"/>
          <w:sz w:val="24"/>
          <w:szCs w:val="24"/>
        </w:rPr>
        <w:t xml:space="preserve"> и серёжки,  а  белочке,  которая живёт неподалёку,  досталась красивая куколка,  которая качала головкой и говорила: 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>- Я тебя люблю.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>Лисичка закричала: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>- Дайте мне,  мне,  мне!!! Я хочу себе эту куколку!!!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>Потом она обратила внимание и на подарок маленькой мышки,  которой достался самокат со светящимися колёсиками,  и притом она сразу же очень быстро научилась на нём кататься.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      В итоге лисичка так расстроила всех своих друзей,  что они обиделись и разошлись по домам. Когда все гости разбежались,  мама лиса сказала своей дочке лисичке: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>- Ты зря обидела своих друзей. И всё это из-за твоей жадности. Не жадничай,  тогда никто не будет расходиться раньше времени.  У тебя подарок очень даже хороший.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      Когда снова  собрали  </w:t>
      </w:r>
      <w:proofErr w:type="spellStart"/>
      <w:r w:rsidRPr="000E02E4">
        <w:rPr>
          <w:rFonts w:ascii="Times New Roman" w:hAnsi="Times New Roman" w:cs="Times New Roman"/>
          <w:sz w:val="24"/>
          <w:szCs w:val="24"/>
        </w:rPr>
        <w:t>лисичкиных</w:t>
      </w:r>
      <w:proofErr w:type="spellEnd"/>
      <w:r w:rsidRPr="000E02E4">
        <w:rPr>
          <w:rFonts w:ascii="Times New Roman" w:hAnsi="Times New Roman" w:cs="Times New Roman"/>
          <w:sz w:val="24"/>
          <w:szCs w:val="24"/>
        </w:rPr>
        <w:t xml:space="preserve">  друзей, лисичка  постаралась быть вежливой и не ссориться с друзьями,  но у неё ничего не получалось. 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>Лисичка подумала: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- Все разбежались   из-за моей жадности, мама была права. 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     С тех пор она с большим нетерпением стала дожидаться дней рождений </w:t>
      </w:r>
      <w:proofErr w:type="gramStart"/>
      <w:r w:rsidRPr="000E02E4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0E02E4">
        <w:rPr>
          <w:rFonts w:ascii="Times New Roman" w:hAnsi="Times New Roman" w:cs="Times New Roman"/>
          <w:sz w:val="24"/>
          <w:szCs w:val="24"/>
        </w:rPr>
        <w:t xml:space="preserve">  и  нового года, чтобы не только получить подарки, но и подарить их.  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      Вот так сказка и кончается.  Кто  сказку слушал -  тому спасибо,  а кто не слушал -  послушайте, не будьте как лисичка. </w:t>
      </w: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02E4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 xml:space="preserve">      Автор:</w:t>
      </w:r>
    </w:p>
    <w:p w:rsidR="0080139F" w:rsidRPr="000E02E4" w:rsidRDefault="000E02E4" w:rsidP="000E02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02E4">
        <w:rPr>
          <w:rFonts w:ascii="Times New Roman" w:hAnsi="Times New Roman" w:cs="Times New Roman"/>
          <w:sz w:val="24"/>
          <w:szCs w:val="24"/>
        </w:rPr>
        <w:t>- Вы поняли,  в чем суть этой сказки? Прошу вас,  никогда  не будьте такими жадными как та лисичка,  а если даже немножко пожадничаете,  сразу же постарайтесь исправиться. Слушайте маму. И не капризничайте из-за подарков.</w:t>
      </w: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66799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139F" w:rsidSect="0086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449"/>
    <w:rsid w:val="00046645"/>
    <w:rsid w:val="000E02E4"/>
    <w:rsid w:val="000F0AD3"/>
    <w:rsid w:val="00192F16"/>
    <w:rsid w:val="001C41B5"/>
    <w:rsid w:val="001E5A44"/>
    <w:rsid w:val="003836E1"/>
    <w:rsid w:val="00405BD1"/>
    <w:rsid w:val="00446FA5"/>
    <w:rsid w:val="00483B0B"/>
    <w:rsid w:val="00485E5B"/>
    <w:rsid w:val="004F292F"/>
    <w:rsid w:val="00500671"/>
    <w:rsid w:val="00552075"/>
    <w:rsid w:val="00581852"/>
    <w:rsid w:val="005B7D6A"/>
    <w:rsid w:val="006149D2"/>
    <w:rsid w:val="0066799B"/>
    <w:rsid w:val="00675EB3"/>
    <w:rsid w:val="00744BA8"/>
    <w:rsid w:val="007C1F55"/>
    <w:rsid w:val="0080139F"/>
    <w:rsid w:val="00806B41"/>
    <w:rsid w:val="0086160C"/>
    <w:rsid w:val="009A4CDE"/>
    <w:rsid w:val="00AB4717"/>
    <w:rsid w:val="00AD1449"/>
    <w:rsid w:val="00B05D8B"/>
    <w:rsid w:val="00B16FA2"/>
    <w:rsid w:val="00B26D7A"/>
    <w:rsid w:val="00C821E7"/>
    <w:rsid w:val="00D26FE3"/>
    <w:rsid w:val="00E31FC5"/>
    <w:rsid w:val="00E37107"/>
    <w:rsid w:val="00ED066B"/>
    <w:rsid w:val="00F7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038F-1284-4A09-A5B7-0BA07DC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Надежда</dc:creator>
  <cp:lastModifiedBy>Ольга</cp:lastModifiedBy>
  <cp:revision>8</cp:revision>
  <dcterms:created xsi:type="dcterms:W3CDTF">2020-03-02T14:09:00Z</dcterms:created>
  <dcterms:modified xsi:type="dcterms:W3CDTF">2020-11-16T10:55:00Z</dcterms:modified>
</cp:coreProperties>
</file>